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CE51" w14:textId="77777777" w:rsidR="00C577E2" w:rsidRPr="009B56D3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</w:p>
    <w:p w14:paraId="1C93C0FC" w14:textId="78F6C19C" w:rsidR="00256AED" w:rsidRPr="009B56D3" w:rsidRDefault="000D72FE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  <w:r w:rsidRPr="009B56D3">
        <w:rPr>
          <w:rFonts w:ascii="Arial" w:hAnsi="Arial" w:cs="Arial"/>
          <w:b/>
          <w:sz w:val="32"/>
          <w:szCs w:val="32"/>
          <w:lang w:val="fr-CH"/>
        </w:rPr>
        <w:t>Inscription</w:t>
      </w:r>
      <w:r w:rsidR="00EA3445" w:rsidRPr="009B56D3">
        <w:rPr>
          <w:rFonts w:ascii="Arial" w:hAnsi="Arial" w:cs="Arial"/>
          <w:b/>
          <w:sz w:val="32"/>
          <w:szCs w:val="32"/>
          <w:lang w:val="fr-CH"/>
        </w:rPr>
        <w:t xml:space="preserve"> 20</w:t>
      </w:r>
      <w:r w:rsidR="00B6766E">
        <w:rPr>
          <w:rFonts w:ascii="Arial" w:hAnsi="Arial" w:cs="Arial"/>
          <w:b/>
          <w:sz w:val="32"/>
          <w:szCs w:val="32"/>
          <w:lang w:val="fr-CH"/>
        </w:rPr>
        <w:t>2</w:t>
      </w:r>
      <w:r w:rsidR="007D7B44">
        <w:rPr>
          <w:rFonts w:ascii="Arial" w:hAnsi="Arial" w:cs="Arial"/>
          <w:b/>
          <w:sz w:val="32"/>
          <w:szCs w:val="32"/>
          <w:lang w:val="fr-CH"/>
        </w:rPr>
        <w:t>4</w:t>
      </w:r>
    </w:p>
    <w:p w14:paraId="6B5F48EE" w14:textId="77777777" w:rsidR="00256AED" w:rsidRPr="009B56D3" w:rsidRDefault="000D72FE" w:rsidP="00FC4032">
      <w:pPr>
        <w:spacing w:after="240"/>
        <w:rPr>
          <w:rFonts w:ascii="Arial" w:hAnsi="Arial" w:cs="Arial"/>
          <w:b/>
          <w:lang w:val="fr-CH"/>
        </w:rPr>
      </w:pPr>
      <w:r w:rsidRPr="009B56D3">
        <w:rPr>
          <w:rFonts w:ascii="Arial" w:hAnsi="Arial" w:cs="Arial"/>
          <w:b/>
          <w:lang w:val="fr-CH"/>
        </w:rPr>
        <w:t>pour le camp d’entraînement de la fédération sportive suisse de tir.</w:t>
      </w:r>
    </w:p>
    <w:p w14:paraId="417DB3F1" w14:textId="77777777" w:rsidR="00FC4032" w:rsidRPr="009B56D3" w:rsidRDefault="00FC4032" w:rsidP="00FC4032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4"/>
        <w:gridCol w:w="565"/>
        <w:gridCol w:w="1218"/>
        <w:gridCol w:w="1890"/>
        <w:gridCol w:w="294"/>
        <w:gridCol w:w="109"/>
        <w:gridCol w:w="986"/>
        <w:gridCol w:w="1752"/>
      </w:tblGrid>
      <w:tr w:rsidR="00256AED" w:rsidRPr="0008055E" w14:paraId="51F2841D" w14:textId="77777777" w:rsidTr="009B56D3">
        <w:tc>
          <w:tcPr>
            <w:tcW w:w="2258" w:type="dxa"/>
          </w:tcPr>
          <w:p w14:paraId="0E6D0A88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m</w:t>
            </w:r>
            <w:proofErr w:type="spellEnd"/>
            <w:r w:rsidR="00256AED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839BF0E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2A631FAE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rénom:</w:t>
            </w:r>
          </w:p>
        </w:tc>
        <w:tc>
          <w:tcPr>
            <w:tcW w:w="2739" w:type="dxa"/>
            <w:gridSpan w:val="2"/>
          </w:tcPr>
          <w:p w14:paraId="37C31467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56AED" w:rsidRPr="0008055E" w14:paraId="1EC55086" w14:textId="77777777" w:rsidTr="009B56D3">
        <w:tc>
          <w:tcPr>
            <w:tcW w:w="2258" w:type="dxa"/>
          </w:tcPr>
          <w:p w14:paraId="5FC33E6D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Rue:</w:t>
            </w:r>
          </w:p>
        </w:tc>
        <w:tc>
          <w:tcPr>
            <w:tcW w:w="2068" w:type="dxa"/>
            <w:gridSpan w:val="3"/>
          </w:tcPr>
          <w:p w14:paraId="603EB908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2294" w:type="dxa"/>
            <w:gridSpan w:val="3"/>
          </w:tcPr>
          <w:p w14:paraId="614D5526" w14:textId="77777777" w:rsidR="00256AED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. postale, lieu:</w:t>
            </w:r>
          </w:p>
        </w:tc>
        <w:tc>
          <w:tcPr>
            <w:tcW w:w="2739" w:type="dxa"/>
            <w:gridSpan w:val="2"/>
          </w:tcPr>
          <w:p w14:paraId="6EC88C90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3EC7629" w14:textId="77777777" w:rsidTr="009B56D3">
        <w:tc>
          <w:tcPr>
            <w:tcW w:w="2258" w:type="dxa"/>
          </w:tcPr>
          <w:p w14:paraId="12AEE0DA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él privé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59F4B93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1C71C799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Adresse email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54030BE7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B6CBCB6" w14:textId="77777777" w:rsidTr="009B56D3">
        <w:tc>
          <w:tcPr>
            <w:tcW w:w="2258" w:type="dxa"/>
          </w:tcPr>
          <w:p w14:paraId="717DC32E" w14:textId="77777777" w:rsidR="00444AB7" w:rsidRPr="0008055E" w:rsidRDefault="000D72FE" w:rsidP="00B6618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Date de naissance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0B5B61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56169BD7" w14:textId="77777777" w:rsidR="00444AB7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. licence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3C657600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171CB" w:rsidRPr="0008055E" w14:paraId="7E348292" w14:textId="77777777" w:rsidTr="00D171CB">
        <w:tc>
          <w:tcPr>
            <w:tcW w:w="2263" w:type="dxa"/>
          </w:tcPr>
          <w:p w14:paraId="58D318B2" w14:textId="35E08715" w:rsidR="00D171CB" w:rsidRPr="0008055E" w:rsidRDefault="00D171CB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D171CB">
              <w:rPr>
                <w:rFonts w:ascii="Arial" w:hAnsi="Arial" w:cs="Arial"/>
                <w:sz w:val="22"/>
                <w:szCs w:val="22"/>
                <w:lang w:val="de-CH"/>
              </w:rPr>
              <w:t>Numéro</w:t>
            </w:r>
            <w:proofErr w:type="spellEnd"/>
            <w:r w:rsidRPr="00D171CB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AVS</w:t>
            </w:r>
          </w:p>
        </w:tc>
        <w:tc>
          <w:tcPr>
            <w:tcW w:w="7096" w:type="dxa"/>
            <w:gridSpan w:val="8"/>
          </w:tcPr>
          <w:p w14:paraId="35905C5F" w14:textId="4B198E05" w:rsidR="00D171CB" w:rsidRPr="0008055E" w:rsidRDefault="00D171CB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577E2" w:rsidRPr="0008055E" w14:paraId="7F449548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3F8227FB" w14:textId="77777777" w:rsidR="00C577E2" w:rsidRPr="0008055E" w:rsidRDefault="000D72FE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Je </w:t>
            </w:r>
            <w:proofErr w:type="spellStart"/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m’</w:t>
            </w:r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inscrit</w:t>
            </w:r>
            <w:proofErr w:type="spellEnd"/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pour</w:t>
            </w:r>
            <w:proofErr w:type="spellEnd"/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le</w:t>
            </w:r>
            <w:r w:rsidR="00C577E2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</w:tr>
      <w:tr w:rsidR="00C577E2" w:rsidRPr="0008055E" w14:paraId="117DFADF" w14:textId="77777777" w:rsidTr="009B56D3">
        <w:tc>
          <w:tcPr>
            <w:tcW w:w="3112" w:type="dxa"/>
            <w:gridSpan w:val="3"/>
          </w:tcPr>
          <w:p w14:paraId="051FE7D7" w14:textId="2D6E6CA4" w:rsidR="00C577E2" w:rsidRPr="0008055E" w:rsidRDefault="00C577E2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3110" w:type="dxa"/>
            <w:gridSpan w:val="2"/>
          </w:tcPr>
          <w:p w14:paraId="340DE02C" w14:textId="0161F3FE" w:rsidR="00C577E2" w:rsidRPr="0008055E" w:rsidRDefault="009152B7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="00393A80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  <w:r w:rsidR="000D72FE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C473C2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>camp printemps</w:t>
            </w:r>
            <w:r w:rsid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&lt; 21</w:t>
            </w:r>
          </w:p>
        </w:tc>
        <w:tc>
          <w:tcPr>
            <w:tcW w:w="3137" w:type="dxa"/>
            <w:gridSpan w:val="4"/>
          </w:tcPr>
          <w:p w14:paraId="135DD340" w14:textId="004AA9DF" w:rsidR="00C577E2" w:rsidRPr="0008055E" w:rsidRDefault="00C577E2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577E2" w:rsidRPr="0008055E" w14:paraId="16822094" w14:textId="77777777">
        <w:tc>
          <w:tcPr>
            <w:tcW w:w="9359" w:type="dxa"/>
            <w:gridSpan w:val="9"/>
          </w:tcPr>
          <w:p w14:paraId="290DEE77" w14:textId="77777777" w:rsidR="00C577E2" w:rsidRPr="0008055E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302F" w:rsidRPr="00D171CB" w14:paraId="414F2091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9287CF9" w14:textId="77777777" w:rsidR="0068302F" w:rsidRPr="00FF171C" w:rsidRDefault="000D72FE" w:rsidP="000D72F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Discipline préféré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: (</w:t>
            </w: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our le camp du printemps et de l‘automne identique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)</w:t>
            </w:r>
          </w:p>
        </w:tc>
      </w:tr>
      <w:tr w:rsidR="00D419A5" w:rsidRPr="0008055E" w14:paraId="1355D049" w14:textId="77777777" w:rsidTr="009B56D3">
        <w:tc>
          <w:tcPr>
            <w:tcW w:w="4326" w:type="dxa"/>
            <w:gridSpan w:val="4"/>
          </w:tcPr>
          <w:p w14:paraId="1453C45D" w14:textId="77777777" w:rsidR="00D419A5" w:rsidRDefault="0008055E" w:rsidP="00C75DB3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carabine olympique:</w:t>
            </w:r>
          </w:p>
          <w:p w14:paraId="13A138CA" w14:textId="43030C3B" w:rsidR="0008055E" w:rsidRPr="0008055E" w:rsidRDefault="0008055E" w:rsidP="0008055E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</w:t>
            </w:r>
            <w:r w:rsidR="007D7B44"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1</w:t>
            </w:r>
          </w:p>
        </w:tc>
        <w:tc>
          <w:tcPr>
            <w:tcW w:w="5033" w:type="dxa"/>
            <w:gridSpan w:val="5"/>
          </w:tcPr>
          <w:p w14:paraId="2B0C5641" w14:textId="12A3C049" w:rsidR="0008055E" w:rsidRPr="0008055E" w:rsidRDefault="0008055E" w:rsidP="0008055E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08055E" w:rsidRPr="0008055E" w14:paraId="412C3145" w14:textId="77777777" w:rsidTr="002E2C69">
        <w:tc>
          <w:tcPr>
            <w:tcW w:w="4326" w:type="dxa"/>
            <w:gridSpan w:val="4"/>
          </w:tcPr>
          <w:p w14:paraId="49F149B4" w14:textId="3900209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pistolet:</w:t>
            </w:r>
          </w:p>
          <w:p w14:paraId="48A56BA3" w14:textId="7C3F9F6F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</w:t>
            </w:r>
            <w:r w:rsidR="007D7B44"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2</w:t>
            </w:r>
          </w:p>
        </w:tc>
        <w:tc>
          <w:tcPr>
            <w:tcW w:w="5033" w:type="dxa"/>
            <w:gridSpan w:val="5"/>
          </w:tcPr>
          <w:p w14:paraId="7E0C83E0" w14:textId="2F145D54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08055E" w:rsidRPr="007D7B44" w14:paraId="5DF1FB62" w14:textId="77777777" w:rsidTr="002E2C69">
        <w:tc>
          <w:tcPr>
            <w:tcW w:w="4326" w:type="dxa"/>
            <w:gridSpan w:val="4"/>
          </w:tcPr>
          <w:p w14:paraId="4D3C2D05" w14:textId="23F1E9D1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Camp </w:t>
            </w:r>
            <w:r w:rsidR="007D7B44">
              <w:rPr>
                <w:rFonts w:ascii="Arial" w:hAnsi="Arial" w:cs="Arial"/>
                <w:sz w:val="22"/>
                <w:szCs w:val="22"/>
                <w:lang w:val="fr-CH"/>
              </w:rPr>
              <w:t>TargetSprint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1897EB64" w14:textId="01142B8F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ab/>
              <w:t>Cours 2</w:t>
            </w:r>
            <w:r w:rsidR="007D7B44">
              <w:rPr>
                <w:rFonts w:ascii="Arial" w:hAnsi="Arial" w:cs="Arial"/>
                <w:sz w:val="22"/>
                <w:szCs w:val="22"/>
                <w:lang w:val="fr-CH"/>
              </w:rPr>
              <w:t>4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/</w:t>
            </w:r>
            <w:r w:rsidR="000D65B7">
              <w:rPr>
                <w:rFonts w:ascii="Arial" w:hAnsi="Arial" w:cs="Arial"/>
                <w:sz w:val="22"/>
                <w:szCs w:val="22"/>
                <w:lang w:val="fr-CH"/>
              </w:rPr>
              <w:t>3</w:t>
            </w:r>
          </w:p>
        </w:tc>
        <w:tc>
          <w:tcPr>
            <w:tcW w:w="5033" w:type="dxa"/>
            <w:gridSpan w:val="5"/>
          </w:tcPr>
          <w:p w14:paraId="172E1540" w14:textId="77777777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7D7B44" w14:paraId="21B05C38" w14:textId="77777777">
        <w:tc>
          <w:tcPr>
            <w:tcW w:w="9359" w:type="dxa"/>
            <w:gridSpan w:val="9"/>
          </w:tcPr>
          <w:p w14:paraId="7FA2C018" w14:textId="77777777" w:rsidR="00D419A5" w:rsidRPr="00FF171C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08055E" w14:paraId="1DFF8B06" w14:textId="77777777" w:rsidTr="009B56D3">
        <w:tc>
          <w:tcPr>
            <w:tcW w:w="4326" w:type="dxa"/>
            <w:gridSpan w:val="4"/>
          </w:tcPr>
          <w:p w14:paraId="05CEA1CB" w14:textId="691523D2" w:rsidR="00D419A5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Début de ton activité de tir</w:t>
            </w:r>
            <w:r w:rsidR="00D419A5" w:rsidRPr="0008055E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r w:rsidR="0008055E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033" w:type="dxa"/>
            <w:gridSpan w:val="5"/>
          </w:tcPr>
          <w:p w14:paraId="6321AD3B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7D7B44" w14:paraId="0282F156" w14:textId="77777777" w:rsidTr="009B56D3">
        <w:tc>
          <w:tcPr>
            <w:tcW w:w="4326" w:type="dxa"/>
            <w:gridSpan w:val="4"/>
          </w:tcPr>
          <w:p w14:paraId="72B204BB" w14:textId="2590EED1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Degré performance atteint selon FTEM</w:t>
            </w:r>
          </w:p>
        </w:tc>
        <w:tc>
          <w:tcPr>
            <w:tcW w:w="5033" w:type="dxa"/>
            <w:gridSpan w:val="5"/>
          </w:tcPr>
          <w:p w14:paraId="3004F961" w14:textId="125C626B" w:rsidR="0008055E" w:rsidRPr="00FF171C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F</w:t>
            </w:r>
            <w:r w:rsidR="00C177CF" w:rsidRPr="00FF171C">
              <w:rPr>
                <w:rFonts w:ascii="Arial" w:hAnsi="Arial" w:cs="Arial"/>
                <w:sz w:val="22"/>
                <w:szCs w:val="22"/>
                <w:lang w:val="fr-CH"/>
              </w:rPr>
              <w:t>2</w:t>
            </w:r>
            <w:r w:rsidR="007D7B44">
              <w:rPr>
                <w:rFonts w:ascii="Arial" w:hAnsi="Arial" w:cs="Arial"/>
                <w:sz w:val="22"/>
                <w:szCs w:val="22"/>
                <w:lang w:val="fr-CH"/>
              </w:rPr>
              <w:t xml:space="preserve"> (seulement TargetSprint)</w:t>
            </w:r>
          </w:p>
          <w:p w14:paraId="2A87479A" w14:textId="400C81D7" w:rsidR="0008055E" w:rsidRPr="00FF171C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C177CF" w:rsidRPr="00FF171C">
              <w:rPr>
                <w:rFonts w:ascii="Arial" w:hAnsi="Arial" w:cs="Arial"/>
                <w:sz w:val="22"/>
                <w:szCs w:val="22"/>
                <w:lang w:val="fr-CH"/>
              </w:rPr>
              <w:t>F3</w:t>
            </w:r>
          </w:p>
          <w:p w14:paraId="57C99D3A" w14:textId="77777777" w:rsidR="00C177CF" w:rsidRPr="00FF171C" w:rsidRDefault="00C177CF" w:rsidP="00C177CF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T1</w:t>
            </w:r>
          </w:p>
          <w:p w14:paraId="5DAAAB0A" w14:textId="0E7969E2" w:rsidR="007D7B44" w:rsidRPr="00FF171C" w:rsidRDefault="007D7B44" w:rsidP="007D7B4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2</w:t>
            </w:r>
          </w:p>
          <w:p w14:paraId="326C5EF0" w14:textId="6A97EBC9" w:rsidR="00C177CF" w:rsidRPr="00FF171C" w:rsidRDefault="007D7B44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3</w:t>
            </w:r>
          </w:p>
        </w:tc>
      </w:tr>
      <w:tr w:rsidR="00D419A5" w:rsidRPr="0008055E" w14:paraId="70DEC111" w14:textId="77777777" w:rsidTr="009B56D3">
        <w:tc>
          <w:tcPr>
            <w:tcW w:w="4326" w:type="dxa"/>
            <w:gridSpan w:val="4"/>
          </w:tcPr>
          <w:p w14:paraId="6F852FCE" w14:textId="77777777" w:rsidR="00D419A5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a société de tir</w:t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5033" w:type="dxa"/>
            <w:gridSpan w:val="5"/>
          </w:tcPr>
          <w:p w14:paraId="6387EEBD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E5D84" w:rsidRPr="0008055E" w14:paraId="2A9FFA92" w14:textId="77777777" w:rsidTr="009B56D3">
        <w:tc>
          <w:tcPr>
            <w:tcW w:w="4326" w:type="dxa"/>
            <w:gridSpan w:val="4"/>
          </w:tcPr>
          <w:p w14:paraId="2CA1A569" w14:textId="000F6878" w:rsidR="00CE5D84" w:rsidRPr="0008055E" w:rsidRDefault="000D72FE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Nom de ton moniteur J+S</w:t>
            </w:r>
            <w:r w:rsidR="0008055E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/ esa</w:t>
            </w:r>
            <w:r w:rsidR="00CE5D84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</w:p>
        </w:tc>
        <w:tc>
          <w:tcPr>
            <w:tcW w:w="5033" w:type="dxa"/>
            <w:gridSpan w:val="5"/>
          </w:tcPr>
          <w:p w14:paraId="505366EA" w14:textId="77777777" w:rsidR="00CE5D84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E5D84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08055E" w:rsidRPr="0008055E" w14:paraId="5FC25034" w14:textId="77777777" w:rsidTr="00E54133">
        <w:tc>
          <w:tcPr>
            <w:tcW w:w="9359" w:type="dxa"/>
            <w:gridSpan w:val="9"/>
          </w:tcPr>
          <w:p w14:paraId="446B344D" w14:textId="77777777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08055E" w14:paraId="3761A7BD" w14:textId="77777777" w:rsidTr="0008055E">
        <w:trPr>
          <w:trHeight w:val="279"/>
        </w:trPr>
        <w:tc>
          <w:tcPr>
            <w:tcW w:w="9359" w:type="dxa"/>
            <w:gridSpan w:val="9"/>
            <w:shd w:val="clear" w:color="auto" w:fill="BFBFBF" w:themeFill="background1" w:themeFillShade="BF"/>
            <w:vAlign w:val="center"/>
          </w:tcPr>
          <w:p w14:paraId="565C8B87" w14:textId="77777777" w:rsidR="00C75DB3" w:rsidRPr="0008055E" w:rsidRDefault="009B56D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erformance</w:t>
            </w:r>
            <w:r w:rsidR="000D72FE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personnelle</w:t>
            </w: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(meilleure score)</w:t>
            </w:r>
          </w:p>
        </w:tc>
      </w:tr>
      <w:tr w:rsidR="00D419A5" w:rsidRPr="0008055E" w14:paraId="22C31771" w14:textId="77777777" w:rsidTr="0008055E">
        <w:tc>
          <w:tcPr>
            <w:tcW w:w="2547" w:type="dxa"/>
            <w:gridSpan w:val="2"/>
          </w:tcPr>
          <w:p w14:paraId="13970F52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Discipline</w:t>
            </w:r>
          </w:p>
          <w:p w14:paraId="386CD481" w14:textId="25336E8B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969" w:type="dxa"/>
            <w:gridSpan w:val="4"/>
          </w:tcPr>
          <w:p w14:paraId="338262C8" w14:textId="77777777" w:rsidR="00D419A5" w:rsidRDefault="009B56D3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Evénement</w:t>
            </w:r>
          </w:p>
          <w:p w14:paraId="42212058" w14:textId="2C145844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2574D11D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Année</w:t>
            </w:r>
          </w:p>
          <w:p w14:paraId="0BE2B4C0" w14:textId="0D86FB56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4D6919D7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oints</w:t>
            </w:r>
          </w:p>
          <w:p w14:paraId="133CE8FE" w14:textId="541126F2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57CE0D91" w14:textId="77777777">
        <w:tc>
          <w:tcPr>
            <w:tcW w:w="9359" w:type="dxa"/>
            <w:gridSpan w:val="9"/>
          </w:tcPr>
          <w:p w14:paraId="31670240" w14:textId="77777777" w:rsidR="00D419A5" w:rsidRPr="0008055E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419A5" w:rsidRPr="0008055E" w14:paraId="5D4E6402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6EB55FC" w14:textId="577EF2DB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iplines fusil</w:t>
            </w:r>
            <w:r w:rsidR="000D72FE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9B56D3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olympique</w:t>
            </w:r>
            <w:r w:rsidR="00D419A5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</w:tr>
      <w:tr w:rsidR="00D419A5" w:rsidRPr="0008055E" w14:paraId="6185AB97" w14:textId="77777777" w:rsidTr="0008055E">
        <w:tc>
          <w:tcPr>
            <w:tcW w:w="2547" w:type="dxa"/>
            <w:gridSpan w:val="2"/>
          </w:tcPr>
          <w:p w14:paraId="235F9B29" w14:textId="6E6C371B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usil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</w:p>
        </w:tc>
        <w:tc>
          <w:tcPr>
            <w:tcW w:w="3969" w:type="dxa"/>
            <w:gridSpan w:val="4"/>
          </w:tcPr>
          <w:p w14:paraId="25D04618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421DC42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0AFB30A4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0CFAB849" w14:textId="77777777" w:rsidTr="0008055E">
        <w:tc>
          <w:tcPr>
            <w:tcW w:w="2547" w:type="dxa"/>
            <w:gridSpan w:val="2"/>
          </w:tcPr>
          <w:p w14:paraId="6014998B" w14:textId="148B1E9A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usil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50m couché</w:t>
            </w:r>
          </w:p>
        </w:tc>
        <w:tc>
          <w:tcPr>
            <w:tcW w:w="3969" w:type="dxa"/>
            <w:gridSpan w:val="4"/>
          </w:tcPr>
          <w:p w14:paraId="1153539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44BACFD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4DC4ABAC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0DDD77A4" w14:textId="77777777" w:rsidTr="0008055E">
        <w:tc>
          <w:tcPr>
            <w:tcW w:w="2547" w:type="dxa"/>
            <w:gridSpan w:val="2"/>
          </w:tcPr>
          <w:p w14:paraId="097C70FC" w14:textId="08B2A645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usil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50m trois positions</w:t>
            </w:r>
          </w:p>
        </w:tc>
        <w:tc>
          <w:tcPr>
            <w:tcW w:w="3969" w:type="dxa"/>
            <w:gridSpan w:val="4"/>
          </w:tcPr>
          <w:p w14:paraId="06072A53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5BEF5D2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08D5D1C7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24DF2BD" w14:textId="31E33877" w:rsidR="0008055E" w:rsidRDefault="0008055E"/>
    <w:p w14:paraId="74F9F921" w14:textId="77777777" w:rsidR="0008055E" w:rsidRDefault="0008055E">
      <w:r>
        <w:br w:type="page"/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969"/>
        <w:gridCol w:w="1095"/>
        <w:gridCol w:w="1748"/>
      </w:tblGrid>
      <w:tr w:rsidR="00D419A5" w:rsidRPr="0008055E" w14:paraId="645FE4B8" w14:textId="77777777" w:rsidTr="0008055E">
        <w:tc>
          <w:tcPr>
            <w:tcW w:w="9359" w:type="dxa"/>
            <w:gridSpan w:val="4"/>
            <w:shd w:val="clear" w:color="auto" w:fill="BFBFBF" w:themeFill="background1" w:themeFillShade="BF"/>
          </w:tcPr>
          <w:p w14:paraId="7B46C0D0" w14:textId="7AE0A174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lastRenderedPageBreak/>
              <w:t>Disciplines p</w:t>
            </w:r>
            <w:r w:rsidR="008331B1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stolet:</w:t>
            </w:r>
          </w:p>
        </w:tc>
      </w:tr>
      <w:tr w:rsidR="00D419A5" w:rsidRPr="0008055E" w14:paraId="2F996FC6" w14:textId="77777777" w:rsidTr="0008055E">
        <w:tc>
          <w:tcPr>
            <w:tcW w:w="2547" w:type="dxa"/>
          </w:tcPr>
          <w:p w14:paraId="4DD65C1B" w14:textId="7D46DA6B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pistolet AC</w:t>
            </w:r>
          </w:p>
        </w:tc>
        <w:tc>
          <w:tcPr>
            <w:tcW w:w="3969" w:type="dxa"/>
          </w:tcPr>
          <w:p w14:paraId="33985BE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770AED41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793CE13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03948550" w14:textId="77777777" w:rsidTr="0008055E">
        <w:tc>
          <w:tcPr>
            <w:tcW w:w="2547" w:type="dxa"/>
          </w:tcPr>
          <w:p w14:paraId="2C61C297" w14:textId="77777777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25m pistolet sport</w:t>
            </w:r>
          </w:p>
        </w:tc>
        <w:tc>
          <w:tcPr>
            <w:tcW w:w="3969" w:type="dxa"/>
          </w:tcPr>
          <w:p w14:paraId="3D72F585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7E41C0E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3B92A36E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2BF3220A" w14:textId="77777777" w:rsidTr="0008055E">
        <w:tc>
          <w:tcPr>
            <w:tcW w:w="2547" w:type="dxa"/>
          </w:tcPr>
          <w:p w14:paraId="73CAF313" w14:textId="77777777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50m pistolet libre</w:t>
            </w:r>
          </w:p>
        </w:tc>
        <w:tc>
          <w:tcPr>
            <w:tcW w:w="3969" w:type="dxa"/>
          </w:tcPr>
          <w:p w14:paraId="4BDC15C4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553BCF67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72907C08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7C94418A" w14:textId="77777777" w:rsidTr="0008055E">
        <w:tc>
          <w:tcPr>
            <w:tcW w:w="2547" w:type="dxa"/>
          </w:tcPr>
          <w:p w14:paraId="296D9919" w14:textId="77777777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25m vitesse </w:t>
            </w:r>
            <w:r w:rsidR="009B56D3" w:rsidRPr="0008055E">
              <w:rPr>
                <w:rFonts w:ascii="Arial" w:hAnsi="Arial" w:cs="Arial"/>
                <w:sz w:val="22"/>
                <w:szCs w:val="22"/>
                <w:lang w:val="de-CH"/>
              </w:rPr>
              <w:t>olympique</w:t>
            </w:r>
          </w:p>
        </w:tc>
        <w:tc>
          <w:tcPr>
            <w:tcW w:w="3969" w:type="dxa"/>
          </w:tcPr>
          <w:p w14:paraId="6C972826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7DEC325C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6954FDA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08055E" w14:paraId="1CB5A942" w14:textId="77777777" w:rsidTr="002E2C69">
        <w:tc>
          <w:tcPr>
            <w:tcW w:w="2547" w:type="dxa"/>
          </w:tcPr>
          <w:p w14:paraId="273DA380" w14:textId="2A6E7D34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Pistolet à percussion central ou ordonnance</w:t>
            </w:r>
          </w:p>
        </w:tc>
        <w:tc>
          <w:tcPr>
            <w:tcW w:w="3969" w:type="dxa"/>
          </w:tcPr>
          <w:p w14:paraId="02B6286A" w14:textId="77777777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213925DA" w14:textId="77777777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286DF0A5" w14:textId="77777777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84362CA" w14:textId="07017FB8" w:rsidR="00CB3CCC" w:rsidRPr="009B56D3" w:rsidRDefault="008331B1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Remarque sur des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actuelles</w:t>
      </w:r>
      <w:r w:rsidRPr="009B56D3">
        <w:rPr>
          <w:rFonts w:ascii="Arial" w:hAnsi="Arial" w:cs="Arial"/>
          <w:sz w:val="22"/>
          <w:szCs w:val="22"/>
          <w:lang w:val="fr-CH"/>
        </w:rPr>
        <w:t xml:space="preserve"> restrictions de tes capacités d’activités, maladie, médicaments, allégies…, qui demande des mesures particulière</w:t>
      </w:r>
      <w:r w:rsidR="000856C6">
        <w:rPr>
          <w:rFonts w:ascii="Arial" w:hAnsi="Arial" w:cs="Arial"/>
          <w:sz w:val="22"/>
          <w:szCs w:val="22"/>
          <w:lang w:val="fr-CH"/>
        </w:rPr>
        <w:t>s</w:t>
      </w:r>
      <w:r w:rsidRPr="009B56D3">
        <w:rPr>
          <w:rFonts w:ascii="Arial" w:hAnsi="Arial" w:cs="Arial"/>
          <w:sz w:val="22"/>
          <w:szCs w:val="22"/>
          <w:lang w:val="fr-CH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9B56D3" w14:paraId="66D2DCF6" w14:textId="77777777">
        <w:tc>
          <w:tcPr>
            <w:tcW w:w="9464" w:type="dxa"/>
          </w:tcPr>
          <w:p w14:paraId="0C319FF9" w14:textId="77777777" w:rsidR="00CB3CCC" w:rsidRPr="009B56D3" w:rsidRDefault="009152B7" w:rsidP="00C64D8B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273AA79" w14:textId="5F8D7468" w:rsidR="00D419A5" w:rsidRPr="009B56D3" w:rsidRDefault="008331B1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Ta source d’information sur l’offre du camp d‘entraînement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9B56D3" w14:paraId="3565414C" w14:textId="77777777">
        <w:tc>
          <w:tcPr>
            <w:tcW w:w="9464" w:type="dxa"/>
          </w:tcPr>
          <w:p w14:paraId="6A5FCD61" w14:textId="77777777" w:rsidR="00D419A5" w:rsidRPr="009B56D3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</w:t>
            </w:r>
          </w:p>
          <w:p w14:paraId="7856F1E1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 cantonale</w:t>
            </w:r>
          </w:p>
          <w:p w14:paraId="3A8A374E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Internet</w:t>
            </w:r>
          </w:p>
          <w:p w14:paraId="63787AD5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Bulletin tir suisse</w:t>
            </w:r>
          </w:p>
          <w:p w14:paraId="200D32DE" w14:textId="77777777" w:rsidR="00D419A5" w:rsidRPr="009B56D3" w:rsidRDefault="009152B7" w:rsidP="008331B1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Autres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end"/>
            </w:r>
          </w:p>
        </w:tc>
      </w:tr>
    </w:tbl>
    <w:p w14:paraId="0886C180" w14:textId="74CD7444" w:rsidR="008331B1" w:rsidRPr="009B56D3" w:rsidRDefault="000856C6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Je suis dâccord avec la 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publication d’une liste de participants avec le nom, adresse et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numéro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 de téléphone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9B56D3" w14:paraId="01FE045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0A84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Oui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A93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Non</w:t>
            </w:r>
            <w:r w:rsidR="00D419A5" w:rsidRPr="009B56D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B582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8F8C5B6" w14:textId="77777777" w:rsidR="00D419A5" w:rsidRPr="009B56D3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4AC59DA0" w14:textId="77777777" w:rsidR="00FD4905" w:rsidRPr="009B56D3" w:rsidRDefault="008331B1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Date, lieu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D4905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Signature participant/e</w:t>
      </w:r>
      <w:r w:rsidR="00FD4905" w:rsidRPr="009B56D3">
        <w:rPr>
          <w:rFonts w:ascii="Arial" w:hAnsi="Arial" w:cs="Arial"/>
          <w:sz w:val="22"/>
          <w:szCs w:val="22"/>
          <w:lang w:val="fr-CH"/>
        </w:rPr>
        <w:t>:</w:t>
      </w:r>
    </w:p>
    <w:p w14:paraId="1A3CF10A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2EF7C2BB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1F65F51" w14:textId="77777777" w:rsidR="00393A80" w:rsidRPr="009B56D3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13B38909" w14:textId="08F23866" w:rsidR="000856C6" w:rsidRDefault="000856C6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</w:p>
    <w:p w14:paraId="10C4EB8B" w14:textId="751D4A89" w:rsidR="000856C6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lastRenderedPageBreak/>
        <w:t xml:space="preserve">Confirmation de </w:t>
      </w:r>
      <w:r w:rsidR="000856C6">
        <w:rPr>
          <w:rFonts w:ascii="Arial" w:hAnsi="Arial" w:cs="Arial"/>
          <w:sz w:val="22"/>
          <w:szCs w:val="22"/>
          <w:lang w:val="fr-CH"/>
        </w:rPr>
        <w:t>l’entraîneur que l’athlété en  question a été formé dans le cadre de cours J+S ou esa et wue le niveau de performance indiqué (cf page 1) et correct:</w:t>
      </w:r>
    </w:p>
    <w:p w14:paraId="4060DB79" w14:textId="77777777" w:rsidR="00393A80" w:rsidRPr="009B56D3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5ED084A6" w14:textId="77777777" w:rsidR="00AC7F57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>prénom de l‘entraineur</w:t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3"/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4"/>
    </w:p>
    <w:p w14:paraId="007DD064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5B03802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lieu: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e l’entraîneur :</w:t>
      </w:r>
    </w:p>
    <w:p w14:paraId="0461A0F6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068C287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DFB819F" w14:textId="77777777" w:rsidR="009140CE" w:rsidRPr="009B56D3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4A87CA9" w14:textId="77777777" w:rsidR="00FC4032" w:rsidRPr="009B56D3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EC35FAB" w14:textId="4850505A" w:rsidR="00C64D8B" w:rsidRPr="009B56D3" w:rsidRDefault="00C64D8B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Pour les participants </w:t>
      </w:r>
      <w:r w:rsidR="000856C6">
        <w:rPr>
          <w:rFonts w:ascii="Arial" w:hAnsi="Arial" w:cs="Arial"/>
          <w:sz w:val="22"/>
          <w:szCs w:val="22"/>
          <w:lang w:val="fr-CH"/>
        </w:rPr>
        <w:t>mineurs la signature de l’un des parent ou du représentant légal est exigée.</w:t>
      </w:r>
    </w:p>
    <w:p w14:paraId="283A2220" w14:textId="77777777" w:rsidR="00AC7F57" w:rsidRPr="009B56D3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14:paraId="593BFAF8" w14:textId="77777777" w:rsidR="00FD4905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9140CE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>Prénom du représentant légale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6D17D1A9" w14:textId="77777777" w:rsidR="00FD4905" w:rsidRPr="009B56D3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45D32ADE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lieu: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u représentant légale :</w:t>
      </w:r>
    </w:p>
    <w:p w14:paraId="512064D5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62C92594" w14:textId="77777777" w:rsidR="009140CE" w:rsidRPr="009B56D3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B395AD" w14:textId="77777777" w:rsidR="00CB3CCC" w:rsidRPr="009B56D3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81F1CD" w14:textId="77777777" w:rsidR="00EE422F" w:rsidRPr="009B56D3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69262B26" w14:textId="77777777" w:rsidR="0068302F" w:rsidRPr="009B56D3" w:rsidRDefault="009B56D3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Inscription</w:t>
      </w:r>
      <w:r w:rsidR="00C64D8B" w:rsidRPr="009B56D3">
        <w:rPr>
          <w:rFonts w:ascii="Arial" w:hAnsi="Arial" w:cs="Arial"/>
          <w:sz w:val="22"/>
          <w:szCs w:val="22"/>
          <w:lang w:val="fr-CH"/>
        </w:rPr>
        <w:t xml:space="preserve"> envoyer à</w:t>
      </w:r>
      <w:r w:rsidR="0068302F" w:rsidRPr="009B56D3">
        <w:rPr>
          <w:rFonts w:ascii="Arial" w:hAnsi="Arial" w:cs="Arial"/>
          <w:sz w:val="22"/>
          <w:szCs w:val="22"/>
          <w:lang w:val="fr-CH"/>
        </w:rPr>
        <w:t>:</w:t>
      </w:r>
      <w:r w:rsidR="0068302F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Fédération sportive suisse de tir</w:t>
      </w:r>
    </w:p>
    <w:p w14:paraId="78523D4C" w14:textId="77777777" w:rsidR="0068302F" w:rsidRPr="007D7B44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9B56D3">
        <w:rPr>
          <w:rFonts w:ascii="Arial" w:hAnsi="Arial" w:cs="Arial"/>
          <w:sz w:val="22"/>
          <w:szCs w:val="22"/>
          <w:lang w:val="fr-CH"/>
        </w:rPr>
        <w:tab/>
      </w:r>
      <w:r w:rsidR="005A4CDF" w:rsidRPr="007D7B44">
        <w:rPr>
          <w:rFonts w:ascii="Arial" w:hAnsi="Arial" w:cs="Arial"/>
          <w:sz w:val="22"/>
          <w:szCs w:val="22"/>
          <w:lang w:val="de-CH"/>
        </w:rPr>
        <w:t>Bereich AR</w:t>
      </w:r>
    </w:p>
    <w:p w14:paraId="446BD846" w14:textId="3DE85D5E" w:rsidR="0068302F" w:rsidRPr="007D7B44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7D7B44">
        <w:rPr>
          <w:rFonts w:ascii="Arial" w:hAnsi="Arial" w:cs="Arial"/>
          <w:sz w:val="22"/>
          <w:szCs w:val="22"/>
          <w:lang w:val="de-CH"/>
        </w:rPr>
        <w:tab/>
      </w:r>
      <w:r w:rsidR="00EA3445" w:rsidRPr="007D7B44">
        <w:rPr>
          <w:rFonts w:ascii="Arial" w:hAnsi="Arial" w:cs="Arial"/>
          <w:sz w:val="22"/>
          <w:szCs w:val="22"/>
          <w:lang w:val="de-CH"/>
        </w:rPr>
        <w:t>Lidostr</w:t>
      </w:r>
      <w:r w:rsidR="000856C6" w:rsidRPr="007D7B44">
        <w:rPr>
          <w:rFonts w:ascii="Arial" w:hAnsi="Arial" w:cs="Arial"/>
          <w:sz w:val="22"/>
          <w:szCs w:val="22"/>
          <w:lang w:val="de-CH"/>
        </w:rPr>
        <w:t>asse</w:t>
      </w:r>
      <w:r w:rsidR="00EA3445" w:rsidRPr="007D7B44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7854DB2E" w14:textId="1652B193" w:rsidR="0068302F" w:rsidRPr="007D7B44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7D7B44">
        <w:rPr>
          <w:rFonts w:ascii="Arial" w:hAnsi="Arial" w:cs="Arial"/>
          <w:sz w:val="22"/>
          <w:szCs w:val="22"/>
          <w:lang w:val="de-CH"/>
        </w:rPr>
        <w:tab/>
      </w:r>
      <w:r w:rsidR="00EA3445" w:rsidRPr="007D7B44">
        <w:rPr>
          <w:rFonts w:ascii="Arial" w:hAnsi="Arial" w:cs="Arial"/>
          <w:sz w:val="22"/>
          <w:szCs w:val="22"/>
          <w:lang w:val="de-CH"/>
        </w:rPr>
        <w:t>6006 Luzern</w:t>
      </w:r>
    </w:p>
    <w:p w14:paraId="7D730062" w14:textId="77777777" w:rsidR="000856C6" w:rsidRPr="007D7B44" w:rsidRDefault="000856C6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6A69672C" w14:textId="5E49D216" w:rsidR="00EA3445" w:rsidRPr="007D7B44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7D7B44">
        <w:rPr>
          <w:rFonts w:ascii="Arial" w:hAnsi="Arial" w:cs="Arial"/>
          <w:sz w:val="22"/>
          <w:szCs w:val="22"/>
          <w:lang w:val="de-CH"/>
        </w:rPr>
        <w:tab/>
      </w:r>
      <w:hyperlink r:id="rId7" w:history="1">
        <w:r w:rsidR="000856C6" w:rsidRPr="007D7B44">
          <w:rPr>
            <w:rStyle w:val="Hyperlink"/>
            <w:rFonts w:ascii="Arial" w:hAnsi="Arial" w:cs="Arial"/>
            <w:sz w:val="22"/>
            <w:szCs w:val="22"/>
            <w:lang w:val="de-CH"/>
          </w:rPr>
          <w:t>ausbildung@swissshooting.ch</w:t>
        </w:r>
      </w:hyperlink>
      <w:r w:rsidR="000856C6" w:rsidRPr="007D7B44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100AE010" w14:textId="00EB2EAF" w:rsidR="00CE5D84" w:rsidRPr="007D7B44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596AA2F9" w14:textId="2FEFA438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0856C6">
        <w:rPr>
          <w:rFonts w:ascii="Arial" w:hAnsi="Arial" w:cs="Arial"/>
          <w:sz w:val="22"/>
          <w:szCs w:val="22"/>
          <w:lang w:val="fr-CH"/>
        </w:rPr>
        <w:t>Les informations relatives aux c</w:t>
      </w:r>
      <w:r>
        <w:rPr>
          <w:rFonts w:ascii="Arial" w:hAnsi="Arial" w:cs="Arial"/>
          <w:sz w:val="22"/>
          <w:szCs w:val="22"/>
          <w:lang w:val="fr-CH"/>
        </w:rPr>
        <w:t xml:space="preserve">amp, aux localités ainsi qu’aux frais de participation sont à dispositions sur le site internet </w:t>
      </w:r>
      <w:hyperlink r:id="rId8" w:history="1">
        <w:r w:rsidRPr="00D6321E">
          <w:rPr>
            <w:rStyle w:val="Hyperlink"/>
            <w:rFonts w:ascii="Arial" w:hAnsi="Arial" w:cs="Arial"/>
            <w:sz w:val="22"/>
            <w:szCs w:val="22"/>
            <w:lang w:val="fr-CH"/>
          </w:rPr>
          <w:t>www.swissshooting.ch</w:t>
        </w:r>
      </w:hyperlink>
      <w:r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77BB9E9" w14:textId="0097D0A7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</w:p>
    <w:p w14:paraId="0C427698" w14:textId="7E6CE6D4" w:rsidR="00EA3445" w:rsidRPr="009B56D3" w:rsidRDefault="000856C6" w:rsidP="000856C6">
      <w:pPr>
        <w:tabs>
          <w:tab w:val="left" w:pos="283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FCB47FA" wp14:editId="34952D0B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45" w:rsidRPr="009B56D3" w:rsidSect="00AC7F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668A" w14:textId="77777777" w:rsidR="003854FE" w:rsidRDefault="003854FE">
      <w:r>
        <w:separator/>
      </w:r>
    </w:p>
  </w:endnote>
  <w:endnote w:type="continuationSeparator" w:id="0">
    <w:p w14:paraId="0DC85F3C" w14:textId="77777777" w:rsidR="003854FE" w:rsidRDefault="0038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01A6" w14:textId="77777777"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C473C2">
      <w:rPr>
        <w:rFonts w:ascii="Arial" w:hAnsi="Arial" w:cs="Arial"/>
        <w:noProof/>
        <w:sz w:val="16"/>
        <w:szCs w:val="16"/>
      </w:rPr>
      <w:t>9</w:t>
    </w:r>
    <w:r w:rsidR="002B33B3">
      <w:rPr>
        <w:rFonts w:ascii="Arial" w:hAnsi="Arial" w:cs="Arial"/>
        <w:noProof/>
        <w:sz w:val="16"/>
        <w:szCs w:val="16"/>
      </w:rPr>
      <w:t xml:space="preserve"> </w:t>
    </w:r>
    <w:r w:rsidR="00017465">
      <w:rPr>
        <w:rFonts w:ascii="Arial" w:hAnsi="Arial" w:cs="Arial"/>
        <w:noProof/>
        <w:sz w:val="16"/>
        <w:szCs w:val="16"/>
      </w:rPr>
      <w:t xml:space="preserve">Anmeldung\Anmeldeformular </w:t>
    </w:r>
    <w:r w:rsidR="00C473C2">
      <w:rPr>
        <w:rFonts w:ascii="Arial" w:hAnsi="Arial" w:cs="Arial"/>
        <w:noProof/>
        <w:sz w:val="16"/>
        <w:szCs w:val="16"/>
      </w:rPr>
      <w:t>FR</w:t>
    </w:r>
    <w:r w:rsidR="00017465">
      <w:rPr>
        <w:rFonts w:ascii="Arial" w:hAnsi="Arial" w:cs="Arial"/>
        <w:noProof/>
        <w:sz w:val="16"/>
        <w:szCs w:val="16"/>
      </w:rPr>
      <w:t>_201</w:t>
    </w:r>
    <w:r w:rsidR="00C473C2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           </w:t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2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FAAC" w14:textId="77777777"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C473C2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 xml:space="preserve">\Anmeldung\Anmeldeformular </w:t>
    </w:r>
    <w:r w:rsidR="00C473C2">
      <w:rPr>
        <w:rFonts w:ascii="Arial" w:hAnsi="Arial" w:cs="Arial"/>
        <w:noProof/>
        <w:sz w:val="16"/>
        <w:szCs w:val="16"/>
      </w:rPr>
      <w:t>FR</w:t>
    </w:r>
    <w:r w:rsidR="00017465">
      <w:rPr>
        <w:rFonts w:ascii="Arial" w:hAnsi="Arial" w:cs="Arial"/>
        <w:noProof/>
        <w:sz w:val="16"/>
        <w:szCs w:val="16"/>
      </w:rPr>
      <w:t>_20</w:t>
    </w:r>
    <w:r w:rsidR="00B6766E">
      <w:rPr>
        <w:rFonts w:ascii="Arial" w:hAnsi="Arial" w:cs="Arial"/>
        <w:noProof/>
        <w:sz w:val="16"/>
        <w:szCs w:val="16"/>
      </w:rPr>
      <w:t>20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>
      <w:rPr>
        <w:rFonts w:ascii="Arial" w:hAnsi="Arial" w:cs="Arial"/>
        <w:sz w:val="16"/>
        <w:szCs w:val="16"/>
      </w:rPr>
      <w:t xml:space="preserve">                                              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C473C2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7D396D99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3FCE" w14:textId="77777777" w:rsidR="003854FE" w:rsidRDefault="003854FE">
      <w:r>
        <w:separator/>
      </w:r>
    </w:p>
  </w:footnote>
  <w:footnote w:type="continuationSeparator" w:id="0">
    <w:p w14:paraId="3B015B6B" w14:textId="77777777" w:rsidR="003854FE" w:rsidRDefault="0038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21D34AC0" w14:textId="77777777">
      <w:tc>
        <w:tcPr>
          <w:tcW w:w="8982" w:type="dxa"/>
        </w:tcPr>
        <w:p w14:paraId="0CEB0F6D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0BB7063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1E777D9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7E01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0B8DD7F7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Nachwuchsförderung/Richter</w:t>
    </w:r>
  </w:p>
  <w:p w14:paraId="5BA2CBE9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8055E"/>
    <w:rsid w:val="000856C6"/>
    <w:rsid w:val="00090773"/>
    <w:rsid w:val="000A2A6F"/>
    <w:rsid w:val="000A5677"/>
    <w:rsid w:val="000D65B7"/>
    <w:rsid w:val="000D72FE"/>
    <w:rsid w:val="000E13F0"/>
    <w:rsid w:val="00175DA4"/>
    <w:rsid w:val="00183E89"/>
    <w:rsid w:val="001C04D1"/>
    <w:rsid w:val="001E1DBA"/>
    <w:rsid w:val="00241761"/>
    <w:rsid w:val="00256AED"/>
    <w:rsid w:val="002A0FDB"/>
    <w:rsid w:val="002B33B3"/>
    <w:rsid w:val="002B5823"/>
    <w:rsid w:val="002F3C2D"/>
    <w:rsid w:val="00306AF1"/>
    <w:rsid w:val="00316199"/>
    <w:rsid w:val="003227F3"/>
    <w:rsid w:val="00336CE9"/>
    <w:rsid w:val="00362EA9"/>
    <w:rsid w:val="00380D6B"/>
    <w:rsid w:val="003854FE"/>
    <w:rsid w:val="00393A80"/>
    <w:rsid w:val="003E7123"/>
    <w:rsid w:val="00421C1E"/>
    <w:rsid w:val="00422F6F"/>
    <w:rsid w:val="00442CBE"/>
    <w:rsid w:val="00444AB7"/>
    <w:rsid w:val="00451226"/>
    <w:rsid w:val="004E486D"/>
    <w:rsid w:val="00514844"/>
    <w:rsid w:val="00554612"/>
    <w:rsid w:val="0056725C"/>
    <w:rsid w:val="0059103E"/>
    <w:rsid w:val="005A4CDF"/>
    <w:rsid w:val="005C014A"/>
    <w:rsid w:val="005D1C19"/>
    <w:rsid w:val="005F3C0C"/>
    <w:rsid w:val="00654E8C"/>
    <w:rsid w:val="006646AE"/>
    <w:rsid w:val="0068302F"/>
    <w:rsid w:val="00697AFE"/>
    <w:rsid w:val="006C3665"/>
    <w:rsid w:val="006C376A"/>
    <w:rsid w:val="006E27B2"/>
    <w:rsid w:val="00731A31"/>
    <w:rsid w:val="007365F4"/>
    <w:rsid w:val="007D7B44"/>
    <w:rsid w:val="007F1D2E"/>
    <w:rsid w:val="008000E8"/>
    <w:rsid w:val="00803CE7"/>
    <w:rsid w:val="008331B1"/>
    <w:rsid w:val="00852B12"/>
    <w:rsid w:val="00864443"/>
    <w:rsid w:val="008733A6"/>
    <w:rsid w:val="008C76C6"/>
    <w:rsid w:val="008F64D1"/>
    <w:rsid w:val="009140CE"/>
    <w:rsid w:val="009152B7"/>
    <w:rsid w:val="00942B7F"/>
    <w:rsid w:val="00974A21"/>
    <w:rsid w:val="009A3821"/>
    <w:rsid w:val="009B2B56"/>
    <w:rsid w:val="009B56D3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6766E"/>
    <w:rsid w:val="00B9136B"/>
    <w:rsid w:val="00BB6DA7"/>
    <w:rsid w:val="00BF5559"/>
    <w:rsid w:val="00C177CF"/>
    <w:rsid w:val="00C473C2"/>
    <w:rsid w:val="00C577E2"/>
    <w:rsid w:val="00C64D8B"/>
    <w:rsid w:val="00C677C9"/>
    <w:rsid w:val="00C75DB3"/>
    <w:rsid w:val="00CB3268"/>
    <w:rsid w:val="00CB3CCC"/>
    <w:rsid w:val="00CE59E2"/>
    <w:rsid w:val="00CE5D84"/>
    <w:rsid w:val="00D171CB"/>
    <w:rsid w:val="00D23C65"/>
    <w:rsid w:val="00D276A6"/>
    <w:rsid w:val="00D419A5"/>
    <w:rsid w:val="00D47E02"/>
    <w:rsid w:val="00D830C5"/>
    <w:rsid w:val="00D8758C"/>
    <w:rsid w:val="00E11C0B"/>
    <w:rsid w:val="00E5355B"/>
    <w:rsid w:val="00E84009"/>
    <w:rsid w:val="00E86B65"/>
    <w:rsid w:val="00EA3445"/>
    <w:rsid w:val="00EB286B"/>
    <w:rsid w:val="00EC0F02"/>
    <w:rsid w:val="00EC532B"/>
    <w:rsid w:val="00EE422F"/>
    <w:rsid w:val="00F049C1"/>
    <w:rsid w:val="00F532C1"/>
    <w:rsid w:val="00FC4032"/>
    <w:rsid w:val="00FD4905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CB731C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08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shooting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usbildung@swissshooting.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AFED-CD38-4016-95D4-6D1055A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Robin Wehrle</cp:lastModifiedBy>
  <cp:revision>6</cp:revision>
  <cp:lastPrinted>2010-11-09T15:50:00Z</cp:lastPrinted>
  <dcterms:created xsi:type="dcterms:W3CDTF">2022-11-13T09:49:00Z</dcterms:created>
  <dcterms:modified xsi:type="dcterms:W3CDTF">2023-10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8e4f95-c86a-4355-b3fc-c1c18fb739fa_Enabled">
    <vt:lpwstr>true</vt:lpwstr>
  </property>
  <property fmtid="{D5CDD505-2E9C-101B-9397-08002B2CF9AE}" pid="3" name="MSIP_Label_8e8e4f95-c86a-4355-b3fc-c1c18fb739fa_SetDate">
    <vt:lpwstr>2022-11-15T13:04:12Z</vt:lpwstr>
  </property>
  <property fmtid="{D5CDD505-2E9C-101B-9397-08002B2CF9AE}" pid="4" name="MSIP_Label_8e8e4f95-c86a-4355-b3fc-c1c18fb739fa_Method">
    <vt:lpwstr>Standard</vt:lpwstr>
  </property>
  <property fmtid="{D5CDD505-2E9C-101B-9397-08002B2CF9AE}" pid="5" name="MSIP_Label_8e8e4f95-c86a-4355-b3fc-c1c18fb739fa_Name">
    <vt:lpwstr>External.Public</vt:lpwstr>
  </property>
  <property fmtid="{D5CDD505-2E9C-101B-9397-08002B2CF9AE}" pid="6" name="MSIP_Label_8e8e4f95-c86a-4355-b3fc-c1c18fb739fa_SiteId">
    <vt:lpwstr>f2fa7496-3af7-42c7-a036-5169143b03b0</vt:lpwstr>
  </property>
  <property fmtid="{D5CDD505-2E9C-101B-9397-08002B2CF9AE}" pid="7" name="MSIP_Label_8e8e4f95-c86a-4355-b3fc-c1c18fb739fa_ActionId">
    <vt:lpwstr>2b05ee0f-8b7f-4451-ad66-0b8c059f5483</vt:lpwstr>
  </property>
  <property fmtid="{D5CDD505-2E9C-101B-9397-08002B2CF9AE}" pid="8" name="MSIP_Label_8e8e4f95-c86a-4355-b3fc-c1c18fb739fa_ContentBits">
    <vt:lpwstr>0</vt:lpwstr>
  </property>
</Properties>
</file>